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3CA2" w14:textId="6DE1A54A" w:rsidR="007D72A0" w:rsidRPr="007D72A0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9DC558B" w14:textId="55D59239" w:rsidR="007D72A0" w:rsidRPr="007D72A0" w:rsidRDefault="007936C9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e saw in class </w:t>
      </w:r>
      <w:r w:rsidR="003E10A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ow to deploy a webserver app using </w:t>
      </w:r>
      <w:r w:rsidR="00F70A8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 </w:t>
      </w:r>
      <w:r w:rsidR="007D72A0"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loud platform</w:t>
      </w:r>
      <w:r w:rsidR="00F70A8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like Azure. </w:t>
      </w:r>
      <w:r w:rsidR="00FC324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It </w:t>
      </w:r>
      <w:r w:rsidR="00FC324C" w:rsidRPr="00FC324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requires understanding the platform. Common issues include insufficient planning, inadequate security, incorrect networking, poor resource management, lack of monitoring/logging, and failure to update software. </w:t>
      </w:r>
      <w:r w:rsidR="000401D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o have a better understanding of the other cloud platforms, </w:t>
      </w:r>
      <w:r w:rsidR="00B76763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I’ll explore the </w:t>
      </w:r>
      <w:r w:rsidR="000401D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other options </w:t>
      </w:r>
      <w:r w:rsidR="009619C4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nd do a brief</w:t>
      </w:r>
      <w:r w:rsidR="007D72A0"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comparison of Heroku, DigitalOcean, AWS, and Google Cloud Platform</w:t>
      </w:r>
      <w:r w:rsidR="000401D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. </w:t>
      </w:r>
    </w:p>
    <w:p w14:paraId="4BB55FDE" w14:textId="0F932A1D" w:rsidR="007D72A0" w:rsidRPr="007D72A0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Heroku is a cloud platform that simplifies the deployment and management of applications. Its user-friendly interface and quick setup make it popular among developers. However, it may be considered relatively expensive, lacking flexibility in terms of customization. </w:t>
      </w:r>
      <w:r w:rsidR="00DE366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lso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, the absence of a MySQL option may limit its </w:t>
      </w:r>
      <w:r w:rsidR="0060789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it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for certain projects. </w:t>
      </w:r>
      <w:r w:rsidR="0060789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ile it offers support, it comes at a high cost, making it less accessible for developers</w:t>
      </w:r>
      <w:r w:rsidR="004D57A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with a low budget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361196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1"/>
      </w:r>
    </w:p>
    <w:p w14:paraId="46317850" w14:textId="1C4FE02C" w:rsidR="007D72A0" w:rsidRPr="007D72A0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DigitalOcean provides a cost-effective cloud infrastructure </w:t>
      </w:r>
      <w:r w:rsidR="00DC594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or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needs of developers. Its interface and </w:t>
      </w:r>
      <w:r w:rsidR="00DC594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ecent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ricing make it an attractive choice, especially for small and medium-sized businesses. However, one </w:t>
      </w:r>
      <w:r w:rsidR="00A24C3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convenience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s the absence of live support chat, which </w:t>
      </w:r>
      <w:r w:rsidR="00A24C3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robably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mpact</w:t>
      </w:r>
      <w:r w:rsidR="00A24C3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 speed </w:t>
      </w:r>
      <w:r w:rsidR="0054180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o resolve a problem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 Furthermore, DigitalOcean's performance may be lower than larger cloud providers, which could be a consideration for projects with high demands.</w:t>
      </w:r>
      <w:r w:rsidR="001269A1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2"/>
      </w:r>
    </w:p>
    <w:p w14:paraId="6E5A0AD4" w14:textId="5D6C1813" w:rsidR="007D72A0" w:rsidRPr="007D72A0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Microsoft Azure is a competitor to AWS and Google Cloud Platform.</w:t>
      </w:r>
      <w:r w:rsidR="00F546DD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3"/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0754B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t has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 wide range of services</w:t>
      </w:r>
      <w:r w:rsidR="000754B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nd can answer to many needs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n the cloud ecosystem. However, </w:t>
      </w:r>
      <w:r w:rsidR="0031641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user interface can </w:t>
      </w:r>
      <w:r w:rsidR="003E1696"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onfus</w:t>
      </w:r>
      <w:r w:rsidR="003E1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g,</w:t>
      </w:r>
      <w:r w:rsidR="0031641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which could be 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halleng</w:t>
      </w:r>
      <w:r w:rsidR="0031641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g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for new users. </w:t>
      </w:r>
      <w:r w:rsidR="00AF080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ertain features, </w:t>
      </w:r>
      <w:r w:rsidR="00AF080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like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lesk on Azure,</w:t>
      </w:r>
      <w:r w:rsidR="0062635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has 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dditional costs</w:t>
      </w:r>
      <w:r w:rsidR="0062635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at might make it less accessible for developers with a low budget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 Azure offers flexibility for Windows administrators</w:t>
      </w:r>
      <w:r w:rsidR="00057414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. </w:t>
      </w:r>
      <w:r w:rsidR="00C90C58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4"/>
      </w:r>
    </w:p>
    <w:p w14:paraId="18F7DF5F" w14:textId="044FB24B" w:rsidR="007D72A0" w:rsidRPr="007D72A0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Amazon Web Services (AWS) is a </w:t>
      </w:r>
      <w:r w:rsidR="00D70614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opular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force in the cloud computing market, </w:t>
      </w:r>
      <w:r w:rsidR="00D70614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because of</w:t>
      </w:r>
      <w:r w:rsidR="003846AF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their multiple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ervices and robust infrastructure. It has established itself as a reliable and secure cloud platform with extensive global reach. With a pay-as-you-go pricing model, AWS offers cost-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lastRenderedPageBreak/>
        <w:t>effective scalability for businesses of all sizes. Its comprehensive documentation and feature-rich interface contribute to its popularity among developers and organizations alike.</w:t>
      </w:r>
      <w:r w:rsidR="009246BA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5"/>
      </w:r>
    </w:p>
    <w:p w14:paraId="7571907E" w14:textId="63750895" w:rsidR="007D72A0" w:rsidRPr="007D72A0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oogle Cloud Platform (GCP) is a cloud provider that focuses on data processing, artificial intelligence (AI), and machine learning. It offer</w:t>
      </w:r>
      <w:r w:rsidR="00F66A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owerful analytics tool</w:t>
      </w:r>
      <w:r w:rsidR="00F66A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 GCP differentiates itself with competitive pricing and</w:t>
      </w:r>
      <w:r w:rsidR="00F66A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a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F66A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reat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data privacy and security features</w:t>
      </w:r>
      <w:r w:rsidR="00F66A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  <w:r w:rsidR="00DE4F8E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6"/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060305" w:rsidRPr="00060305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t</w:t>
      </w:r>
      <w:r w:rsidR="003E1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llow</w:t>
      </w:r>
      <w:r w:rsidR="003E1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developers to</w:t>
      </w:r>
      <w:r w:rsidR="0046444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use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popular tools within the cloud environment.</w:t>
      </w:r>
      <w:r w:rsidR="0041391F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7"/>
      </w:r>
    </w:p>
    <w:p w14:paraId="692653CA" w14:textId="34AD2617" w:rsidR="00380EAE" w:rsidRPr="0054209C" w:rsidRDefault="007D72A0" w:rsidP="003E16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 conclusion, th</w:t>
      </w:r>
      <w:r w:rsidR="00DA50E7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ose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cloud platforms each have their own strengths and weaknesses. Heroku offers simplicity and ease of use, while DigitalOcean provides a cost-effective cloud infrastructure. Azure competes with AWS and GCP, offering a wide range of services, but its user interface can be confusing, and certain features may be costly. AWS stands out as a comprehensive and reliable cloud platform, suitable for businesses of any size, with documentation and a </w:t>
      </w:r>
      <w:r w:rsidR="007C2F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reat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nterface. </w:t>
      </w:r>
      <w:r w:rsidR="007C2F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inally</w:t>
      </w:r>
      <w:r w:rsidRPr="007D72A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, Google Cloud Platform emphasizes data processing, AI, and machine learning, with competitive pricing and robust security features.</w:t>
      </w:r>
      <w:r w:rsidR="007C2F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If I was new to all this, I would use </w:t>
      </w:r>
      <w:r w:rsidR="002C7B6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Heroku</w:t>
      </w:r>
      <w:r w:rsidR="007C2FC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ince it</w:t>
      </w:r>
      <w:r w:rsidR="002C7B6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’s easy to use, but if I had to choose the most efficient cloud platform, I would go with </w:t>
      </w:r>
      <w:r w:rsidR="003E1696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WS or Google Cloud.</w:t>
      </w:r>
      <w:r w:rsidR="00DE4F8E">
        <w:rPr>
          <w:rStyle w:val="FootnoteReference"/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footnoteReference w:id="8"/>
      </w:r>
    </w:p>
    <w:sectPr w:rsidR="00380EAE" w:rsidRPr="005420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5F7E" w14:textId="77777777" w:rsidR="00361196" w:rsidRDefault="00361196" w:rsidP="00361196">
      <w:pPr>
        <w:spacing w:after="0" w:line="240" w:lineRule="auto"/>
      </w:pPr>
      <w:r>
        <w:separator/>
      </w:r>
    </w:p>
  </w:endnote>
  <w:endnote w:type="continuationSeparator" w:id="0">
    <w:p w14:paraId="1D94155A" w14:textId="77777777" w:rsidR="00361196" w:rsidRDefault="00361196" w:rsidP="0036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5444" w14:textId="77777777" w:rsidR="00361196" w:rsidRDefault="00361196" w:rsidP="00361196">
      <w:pPr>
        <w:spacing w:after="0" w:line="240" w:lineRule="auto"/>
      </w:pPr>
      <w:r>
        <w:separator/>
      </w:r>
    </w:p>
  </w:footnote>
  <w:footnote w:type="continuationSeparator" w:id="0">
    <w:p w14:paraId="5B53E5F4" w14:textId="77777777" w:rsidR="00361196" w:rsidRDefault="00361196" w:rsidP="00361196">
      <w:pPr>
        <w:spacing w:after="0" w:line="240" w:lineRule="auto"/>
      </w:pPr>
      <w:r>
        <w:continuationSeparator/>
      </w:r>
    </w:p>
  </w:footnote>
  <w:footnote w:id="1">
    <w:p w14:paraId="1BC363D1" w14:textId="22A20AD1" w:rsidR="00361196" w:rsidRDefault="003611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10AE6">
          <w:rPr>
            <w:rStyle w:val="Hyperlink"/>
          </w:rPr>
          <w:t>https://www.heroku.com/platform</w:t>
        </w:r>
      </w:hyperlink>
    </w:p>
    <w:p w14:paraId="38AC2138" w14:textId="77777777" w:rsidR="00361196" w:rsidRPr="00361196" w:rsidRDefault="00361196">
      <w:pPr>
        <w:pStyle w:val="FootnoteText"/>
        <w:rPr>
          <w:lang w:val="en-US"/>
        </w:rPr>
      </w:pPr>
    </w:p>
  </w:footnote>
  <w:footnote w:id="2">
    <w:p w14:paraId="3F57C5AF" w14:textId="5F73D293" w:rsidR="001269A1" w:rsidRPr="001269A1" w:rsidRDefault="001269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269A1">
        <w:t>https://www.digitalocean.com/products/cloudways</w:t>
      </w:r>
    </w:p>
  </w:footnote>
  <w:footnote w:id="3">
    <w:p w14:paraId="16E471CA" w14:textId="2D90FA81" w:rsidR="00F546DD" w:rsidRPr="00F546DD" w:rsidRDefault="00F546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46DD">
        <w:t>https://medium.com/@GoRadialspark/heroku-alternatives-aws-azure-and-google-cloud-platform-870ae316527e</w:t>
      </w:r>
    </w:p>
  </w:footnote>
  <w:footnote w:id="4">
    <w:p w14:paraId="1F472AE3" w14:textId="53B1BD63" w:rsidR="00C90C58" w:rsidRPr="00C90C58" w:rsidRDefault="00C90C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90C58">
        <w:t>https://www.simplilearn.com/tutorials/cloud-computing-tutorial/aws-vs-azure</w:t>
      </w:r>
    </w:p>
  </w:footnote>
  <w:footnote w:id="5">
    <w:p w14:paraId="00778E5D" w14:textId="32E2CC24" w:rsidR="009246BA" w:rsidRPr="009246BA" w:rsidRDefault="009246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46BA">
        <w:t>https://aws.amazon.com/about-aws/global-infrastructure/?pg=WICC-N&amp;tile=learn_more</w:t>
      </w:r>
    </w:p>
  </w:footnote>
  <w:footnote w:id="6">
    <w:p w14:paraId="33CC33AC" w14:textId="585DB686" w:rsidR="00DE4F8E" w:rsidRPr="00DE4F8E" w:rsidRDefault="00DE4F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4F8E">
        <w:t>https://www.techrepublic.com/article/google-cloud-platform-the-smart-persons-guide/</w:t>
      </w:r>
    </w:p>
  </w:footnote>
  <w:footnote w:id="7">
    <w:p w14:paraId="0B218445" w14:textId="5F5AE2EF" w:rsidR="0041391F" w:rsidRPr="0041391F" w:rsidRDefault="00413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91F">
        <w:t>https://cloud.google.com/docs/overview</w:t>
      </w:r>
    </w:p>
  </w:footnote>
  <w:footnote w:id="8">
    <w:p w14:paraId="719B18EB" w14:textId="25ADCC2A" w:rsidR="00DE4F8E" w:rsidRPr="00DE4F8E" w:rsidRDefault="00DE4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4F8E">
        <w:t>https://stackshare.io/stackups/digitalocean-vs-heroku-vs-microsoft-az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EA7"/>
    <w:multiLevelType w:val="multilevel"/>
    <w:tmpl w:val="3400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63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AE"/>
    <w:rsid w:val="000401DA"/>
    <w:rsid w:val="00057414"/>
    <w:rsid w:val="00060305"/>
    <w:rsid w:val="000754B9"/>
    <w:rsid w:val="00106DB5"/>
    <w:rsid w:val="001148F6"/>
    <w:rsid w:val="001269A1"/>
    <w:rsid w:val="002617AE"/>
    <w:rsid w:val="002C7B60"/>
    <w:rsid w:val="0031641D"/>
    <w:rsid w:val="00361196"/>
    <w:rsid w:val="00364ED2"/>
    <w:rsid w:val="00380EAE"/>
    <w:rsid w:val="003846AF"/>
    <w:rsid w:val="003E10AD"/>
    <w:rsid w:val="003E1696"/>
    <w:rsid w:val="0041391F"/>
    <w:rsid w:val="00425E8D"/>
    <w:rsid w:val="00433288"/>
    <w:rsid w:val="0044568C"/>
    <w:rsid w:val="0046444D"/>
    <w:rsid w:val="004A418F"/>
    <w:rsid w:val="004D57AD"/>
    <w:rsid w:val="00522139"/>
    <w:rsid w:val="00541800"/>
    <w:rsid w:val="0054209C"/>
    <w:rsid w:val="00561CFB"/>
    <w:rsid w:val="005D674B"/>
    <w:rsid w:val="00607891"/>
    <w:rsid w:val="00626358"/>
    <w:rsid w:val="00755FCC"/>
    <w:rsid w:val="007936C9"/>
    <w:rsid w:val="0079426C"/>
    <w:rsid w:val="007C2FCB"/>
    <w:rsid w:val="007D72A0"/>
    <w:rsid w:val="00820A7B"/>
    <w:rsid w:val="009246BA"/>
    <w:rsid w:val="009361A1"/>
    <w:rsid w:val="00955F94"/>
    <w:rsid w:val="009619C4"/>
    <w:rsid w:val="00A06142"/>
    <w:rsid w:val="00A24C3D"/>
    <w:rsid w:val="00AA789E"/>
    <w:rsid w:val="00AF0805"/>
    <w:rsid w:val="00B20326"/>
    <w:rsid w:val="00B76763"/>
    <w:rsid w:val="00B77499"/>
    <w:rsid w:val="00C42468"/>
    <w:rsid w:val="00C90C58"/>
    <w:rsid w:val="00CA1726"/>
    <w:rsid w:val="00D70614"/>
    <w:rsid w:val="00DA50E7"/>
    <w:rsid w:val="00DC594C"/>
    <w:rsid w:val="00DE3669"/>
    <w:rsid w:val="00DE4F8E"/>
    <w:rsid w:val="00F33B5D"/>
    <w:rsid w:val="00F37E68"/>
    <w:rsid w:val="00F546DD"/>
    <w:rsid w:val="00F66ACB"/>
    <w:rsid w:val="00F67286"/>
    <w:rsid w:val="00F70A8D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94FF"/>
  <w15:chartTrackingRefBased/>
  <w15:docId w15:val="{0409603D-C761-4A5E-A664-8A67701E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1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1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roku.com/platfor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5301-40BD-4643-BDEB-6DE4BFB3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aptiste</dc:creator>
  <cp:keywords/>
  <dc:description/>
  <cp:lastModifiedBy>Olivier Baptiste</cp:lastModifiedBy>
  <cp:revision>2</cp:revision>
  <dcterms:created xsi:type="dcterms:W3CDTF">2023-05-26T02:11:00Z</dcterms:created>
  <dcterms:modified xsi:type="dcterms:W3CDTF">2023-05-26T02:11:00Z</dcterms:modified>
</cp:coreProperties>
</file>